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30" w:rsidRPr="00A86EC7" w:rsidRDefault="007A5C9E" w:rsidP="007A5C9E">
      <w:pPr>
        <w:jc w:val="both"/>
        <w:rPr>
          <w:sz w:val="21"/>
          <w:szCs w:val="21"/>
        </w:rPr>
      </w:pPr>
      <w:r w:rsidRPr="007A5C9E">
        <w:rPr>
          <w:b/>
          <w:sz w:val="23"/>
          <w:szCs w:val="23"/>
        </w:rPr>
        <w:t>Тел.</w:t>
      </w:r>
      <w:r w:rsidR="009666BF">
        <w:rPr>
          <w:b/>
          <w:sz w:val="23"/>
          <w:szCs w:val="23"/>
        </w:rPr>
        <w:t xml:space="preserve"> </w:t>
      </w:r>
      <w:r w:rsidRPr="007A5C9E">
        <w:rPr>
          <w:b/>
          <w:sz w:val="23"/>
          <w:szCs w:val="23"/>
        </w:rPr>
        <w:t>8 800 101 62 91</w:t>
      </w:r>
      <w:r w:rsidRPr="007A5C9E">
        <w:rPr>
          <w:sz w:val="23"/>
          <w:szCs w:val="23"/>
        </w:rPr>
        <w:t xml:space="preserve">           </w:t>
      </w:r>
      <w:r w:rsidR="00A11539" w:rsidRPr="007A5C9E">
        <w:rPr>
          <w:sz w:val="23"/>
          <w:szCs w:val="23"/>
        </w:rPr>
        <w:t xml:space="preserve">                                              </w:t>
      </w:r>
      <w:r w:rsidRPr="007A5C9E">
        <w:rPr>
          <w:sz w:val="23"/>
          <w:szCs w:val="23"/>
        </w:rPr>
        <w:t xml:space="preserve"> </w:t>
      </w:r>
      <w:r w:rsidR="003B5EC3" w:rsidRPr="007A5C9E">
        <w:rPr>
          <w:sz w:val="23"/>
          <w:szCs w:val="23"/>
        </w:rPr>
        <w:t xml:space="preserve">      </w:t>
      </w:r>
      <w:r w:rsidR="00A67B30" w:rsidRPr="00A86EC7">
        <w:rPr>
          <w:sz w:val="21"/>
          <w:szCs w:val="21"/>
        </w:rPr>
        <w:t>Утверждаю директор _____________/</w:t>
      </w:r>
      <w:r w:rsidR="00A67B30" w:rsidRPr="00A86EC7">
        <w:rPr>
          <w:sz w:val="21"/>
          <w:szCs w:val="21"/>
          <w:u w:val="single"/>
        </w:rPr>
        <w:t>Поликарпов Е.В./</w:t>
      </w:r>
    </w:p>
    <w:p w:rsidR="00A67B30" w:rsidRPr="00A86EC7" w:rsidRDefault="00EF6C72" w:rsidP="00666FE7">
      <w:pPr>
        <w:pStyle w:val="a3"/>
        <w:jc w:val="center"/>
        <w:rPr>
          <w:sz w:val="21"/>
          <w:szCs w:val="21"/>
        </w:rPr>
      </w:pPr>
      <w:r w:rsidRPr="00A86EC7">
        <w:rPr>
          <w:sz w:val="21"/>
          <w:szCs w:val="21"/>
        </w:rPr>
        <w:t>м.п.</w:t>
      </w:r>
    </w:p>
    <w:p w:rsidR="008F3AB3" w:rsidRPr="00113C1B" w:rsidRDefault="008F3AB3" w:rsidP="00E43B58">
      <w:pPr>
        <w:pStyle w:val="a3"/>
        <w:jc w:val="center"/>
        <w:rPr>
          <w:b/>
          <w:sz w:val="19"/>
          <w:szCs w:val="19"/>
        </w:rPr>
      </w:pPr>
      <w:r w:rsidRPr="00113C1B">
        <w:rPr>
          <w:b/>
          <w:sz w:val="19"/>
          <w:szCs w:val="19"/>
        </w:rPr>
        <w:t xml:space="preserve">Общество с ограниченной ответственностью «Центр инженерного и технического </w:t>
      </w:r>
      <w:r w:rsidR="00E43B58" w:rsidRPr="00113C1B">
        <w:rPr>
          <w:b/>
          <w:sz w:val="19"/>
          <w:szCs w:val="19"/>
        </w:rPr>
        <w:t>о</w:t>
      </w:r>
      <w:r w:rsidRPr="00113C1B">
        <w:rPr>
          <w:b/>
          <w:sz w:val="19"/>
          <w:szCs w:val="19"/>
        </w:rPr>
        <w:t>бслуживания»</w:t>
      </w:r>
      <w:r w:rsidR="000E2D5F" w:rsidRPr="00113C1B">
        <w:rPr>
          <w:b/>
          <w:sz w:val="19"/>
          <w:szCs w:val="19"/>
        </w:rPr>
        <w:t xml:space="preserve"> </w:t>
      </w:r>
      <w:r w:rsidRPr="00113C1B">
        <w:rPr>
          <w:b/>
          <w:sz w:val="19"/>
          <w:szCs w:val="19"/>
        </w:rPr>
        <w:t>ООО «ЦИТО»</w:t>
      </w:r>
    </w:p>
    <w:p w:rsidR="008F3AB3" w:rsidRPr="00113C1B" w:rsidRDefault="008F3AB3" w:rsidP="00666FE7">
      <w:pPr>
        <w:pStyle w:val="a3"/>
        <w:jc w:val="center"/>
        <w:rPr>
          <w:b/>
          <w:sz w:val="19"/>
          <w:szCs w:val="19"/>
        </w:rPr>
      </w:pPr>
      <w:r w:rsidRPr="00113C1B">
        <w:rPr>
          <w:b/>
          <w:sz w:val="19"/>
          <w:szCs w:val="19"/>
        </w:rPr>
        <w:t>ОГРН 1036604420236</w:t>
      </w:r>
      <w:r w:rsidR="000E2D5F" w:rsidRPr="00113C1B">
        <w:rPr>
          <w:b/>
          <w:sz w:val="19"/>
          <w:szCs w:val="19"/>
        </w:rPr>
        <w:t xml:space="preserve">, </w:t>
      </w:r>
      <w:r w:rsidRPr="00113C1B">
        <w:rPr>
          <w:b/>
          <w:sz w:val="19"/>
          <w:szCs w:val="19"/>
        </w:rPr>
        <w:t>ИНН</w:t>
      </w:r>
      <w:r w:rsidR="000E2D5F" w:rsidRPr="00113C1B">
        <w:rPr>
          <w:b/>
          <w:sz w:val="19"/>
          <w:szCs w:val="19"/>
        </w:rPr>
        <w:t xml:space="preserve"> </w:t>
      </w:r>
      <w:r w:rsidRPr="00113C1B">
        <w:rPr>
          <w:b/>
          <w:sz w:val="19"/>
          <w:szCs w:val="19"/>
        </w:rPr>
        <w:t>6672159498</w:t>
      </w:r>
      <w:r w:rsidR="000E2D5F" w:rsidRPr="00113C1B">
        <w:rPr>
          <w:b/>
          <w:sz w:val="19"/>
          <w:szCs w:val="19"/>
        </w:rPr>
        <w:t>, КПП</w:t>
      </w:r>
      <w:r w:rsidRPr="00113C1B">
        <w:rPr>
          <w:b/>
          <w:sz w:val="19"/>
          <w:szCs w:val="19"/>
        </w:rPr>
        <w:t xml:space="preserve"> 668501001</w:t>
      </w:r>
    </w:p>
    <w:p w:rsidR="008F3AB3" w:rsidRPr="00113C1B" w:rsidRDefault="008F3AB3" w:rsidP="00666FE7">
      <w:pPr>
        <w:pStyle w:val="a3"/>
        <w:jc w:val="center"/>
        <w:rPr>
          <w:b/>
          <w:sz w:val="19"/>
          <w:szCs w:val="19"/>
        </w:rPr>
      </w:pPr>
      <w:r w:rsidRPr="00113C1B">
        <w:rPr>
          <w:b/>
          <w:sz w:val="19"/>
          <w:szCs w:val="19"/>
        </w:rPr>
        <w:t>620075 г. Екатеринбург, пр-т Ленина, дом 40, офис 651</w:t>
      </w:r>
    </w:p>
    <w:p w:rsidR="001A5CD1" w:rsidRPr="007A5C9E" w:rsidRDefault="007A5C9E" w:rsidP="007A5C9E">
      <w:pPr>
        <w:pStyle w:val="a3"/>
        <w:jc w:val="center"/>
        <w:rPr>
          <w:b/>
          <w:sz w:val="23"/>
          <w:szCs w:val="23"/>
        </w:rPr>
      </w:pPr>
      <w:r w:rsidRPr="009666BF">
        <w:rPr>
          <w:b/>
          <w:sz w:val="24"/>
          <w:szCs w:val="24"/>
        </w:rPr>
        <w:t xml:space="preserve">Тарифы на изъятие </w:t>
      </w:r>
      <w:proofErr w:type="spellStart"/>
      <w:r w:rsidRPr="009666BF">
        <w:rPr>
          <w:b/>
          <w:sz w:val="24"/>
          <w:szCs w:val="24"/>
        </w:rPr>
        <w:t>аквакультуры</w:t>
      </w:r>
      <w:proofErr w:type="spellEnd"/>
      <w:r w:rsidRPr="009666BF">
        <w:rPr>
          <w:b/>
          <w:sz w:val="24"/>
          <w:szCs w:val="24"/>
        </w:rPr>
        <w:t xml:space="preserve"> и отдых.</w:t>
      </w:r>
      <w:r w:rsidR="00254925" w:rsidRPr="007A5C9E">
        <w:rPr>
          <w:b/>
          <w:sz w:val="28"/>
          <w:szCs w:val="28"/>
        </w:rPr>
        <w:t xml:space="preserve">  </w:t>
      </w:r>
      <w:r w:rsidR="00254925" w:rsidRPr="007A5C9E"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 xml:space="preserve">                                </w:t>
      </w:r>
      <w:r w:rsidRPr="007A5C9E">
        <w:rPr>
          <w:b/>
          <w:sz w:val="23"/>
          <w:szCs w:val="23"/>
        </w:rPr>
        <w:t xml:space="preserve">от </w:t>
      </w:r>
      <w:r w:rsidR="0043482A">
        <w:rPr>
          <w:b/>
          <w:sz w:val="23"/>
          <w:szCs w:val="23"/>
        </w:rPr>
        <w:t>23</w:t>
      </w:r>
      <w:r w:rsidRPr="007A5C9E">
        <w:rPr>
          <w:b/>
          <w:sz w:val="23"/>
          <w:szCs w:val="23"/>
        </w:rPr>
        <w:t xml:space="preserve"> </w:t>
      </w:r>
      <w:r w:rsidR="00491304">
        <w:rPr>
          <w:b/>
          <w:sz w:val="23"/>
          <w:szCs w:val="23"/>
        </w:rPr>
        <w:t>но</w:t>
      </w:r>
      <w:r w:rsidRPr="007A5C9E">
        <w:rPr>
          <w:b/>
          <w:sz w:val="23"/>
          <w:szCs w:val="23"/>
        </w:rPr>
        <w:t>ября 2023г.</w:t>
      </w:r>
      <w:r w:rsidR="00254925" w:rsidRPr="007A5C9E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 xml:space="preserve">                         </w:t>
      </w:r>
      <w:r w:rsidR="00254925" w:rsidRPr="007A5C9E">
        <w:rPr>
          <w:b/>
          <w:sz w:val="23"/>
          <w:szCs w:val="23"/>
        </w:rPr>
        <w:t xml:space="preserve">                                     </w:t>
      </w:r>
      <w:r w:rsidR="009E7AEB" w:rsidRPr="007A5C9E">
        <w:rPr>
          <w:b/>
          <w:sz w:val="23"/>
          <w:szCs w:val="23"/>
        </w:rPr>
        <w:t xml:space="preserve">  </w:t>
      </w:r>
      <w:r w:rsidR="001A5CD1" w:rsidRPr="007A5C9E">
        <w:rPr>
          <w:b/>
          <w:sz w:val="23"/>
          <w:szCs w:val="23"/>
        </w:rPr>
        <w:t xml:space="preserve">  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71"/>
        <w:gridCol w:w="2410"/>
        <w:gridCol w:w="2008"/>
      </w:tblGrid>
      <w:tr w:rsidR="00BB34E6" w:rsidRPr="00E43B58" w:rsidTr="003C1DE9">
        <w:trPr>
          <w:trHeight w:val="452"/>
        </w:trPr>
        <w:tc>
          <w:tcPr>
            <w:tcW w:w="5671" w:type="dxa"/>
          </w:tcPr>
          <w:p w:rsidR="00BB34E6" w:rsidRPr="00E43B58" w:rsidRDefault="0043482A" w:rsidP="00491304">
            <w:pPr>
              <w:pStyle w:val="a3"/>
              <w:ind w:left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утёвка </w:t>
            </w:r>
            <w:r w:rsidR="00491304">
              <w:rPr>
                <w:b/>
                <w:sz w:val="23"/>
                <w:szCs w:val="23"/>
              </w:rPr>
              <w:t>Зимняя</w:t>
            </w:r>
            <w:r>
              <w:rPr>
                <w:b/>
                <w:sz w:val="23"/>
                <w:szCs w:val="23"/>
              </w:rPr>
              <w:t xml:space="preserve"> (световой день)</w:t>
            </w:r>
          </w:p>
        </w:tc>
        <w:tc>
          <w:tcPr>
            <w:tcW w:w="2410" w:type="dxa"/>
          </w:tcPr>
          <w:p w:rsidR="00BB34E6" w:rsidRDefault="0043482A" w:rsidP="000B2506">
            <w:pPr>
              <w:pStyle w:val="a3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 руб.</w:t>
            </w:r>
          </w:p>
        </w:tc>
        <w:tc>
          <w:tcPr>
            <w:tcW w:w="2008" w:type="dxa"/>
          </w:tcPr>
          <w:p w:rsidR="00BB34E6" w:rsidRDefault="0043482A" w:rsidP="000B2506">
            <w:pPr>
              <w:pStyle w:val="a3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з нормы вылова</w:t>
            </w:r>
          </w:p>
        </w:tc>
      </w:tr>
    </w:tbl>
    <w:p w:rsidR="007979C9" w:rsidRPr="00E43B58" w:rsidRDefault="007979C9" w:rsidP="007979C9">
      <w:pPr>
        <w:pStyle w:val="a3"/>
        <w:jc w:val="center"/>
        <w:rPr>
          <w:b/>
          <w:sz w:val="23"/>
          <w:szCs w:val="23"/>
        </w:rPr>
      </w:pPr>
      <w:r w:rsidRPr="00E43B58">
        <w:rPr>
          <w:b/>
          <w:sz w:val="23"/>
          <w:szCs w:val="23"/>
        </w:rPr>
        <w:t>Стоим</w:t>
      </w:r>
      <w:r w:rsidR="00B75831" w:rsidRPr="00E43B58">
        <w:rPr>
          <w:b/>
          <w:sz w:val="23"/>
          <w:szCs w:val="23"/>
        </w:rPr>
        <w:t xml:space="preserve">ость объектов </w:t>
      </w:r>
      <w:proofErr w:type="spellStart"/>
      <w:r w:rsidR="00B75831" w:rsidRPr="00E43B58">
        <w:rPr>
          <w:b/>
          <w:sz w:val="23"/>
          <w:szCs w:val="23"/>
        </w:rPr>
        <w:t>аквакультуры</w:t>
      </w:r>
      <w:proofErr w:type="spellEnd"/>
      <w:r w:rsidR="00B75831" w:rsidRPr="00E43B58">
        <w:rPr>
          <w:b/>
          <w:sz w:val="23"/>
          <w:szCs w:val="23"/>
        </w:rPr>
        <w:t xml:space="preserve">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529"/>
        <w:gridCol w:w="2552"/>
        <w:gridCol w:w="1984"/>
      </w:tblGrid>
      <w:tr w:rsidR="00E854F7" w:rsidRPr="00E43B58" w:rsidTr="003C1DE9">
        <w:tc>
          <w:tcPr>
            <w:tcW w:w="5529" w:type="dxa"/>
          </w:tcPr>
          <w:p w:rsidR="00E854F7" w:rsidRPr="00E43B58" w:rsidRDefault="00710421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ФОРЕЛЬ</w:t>
            </w:r>
          </w:p>
        </w:tc>
        <w:tc>
          <w:tcPr>
            <w:tcW w:w="2552" w:type="dxa"/>
          </w:tcPr>
          <w:p w:rsidR="00E854F7" w:rsidRPr="00E43B58" w:rsidRDefault="0043482A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8378AC" w:rsidRPr="00E43B58">
              <w:rPr>
                <w:sz w:val="23"/>
                <w:szCs w:val="23"/>
              </w:rPr>
              <w:t>0</w:t>
            </w:r>
            <w:r w:rsidR="00710421" w:rsidRPr="00E43B58">
              <w:rPr>
                <w:sz w:val="23"/>
                <w:szCs w:val="23"/>
              </w:rPr>
              <w:t xml:space="preserve"> </w:t>
            </w:r>
            <w:r w:rsidR="00E854F7" w:rsidRPr="00E43B58">
              <w:rPr>
                <w:sz w:val="23"/>
                <w:szCs w:val="23"/>
              </w:rPr>
              <w:t>руб.</w:t>
            </w:r>
          </w:p>
        </w:tc>
        <w:tc>
          <w:tcPr>
            <w:tcW w:w="1984" w:type="dxa"/>
          </w:tcPr>
          <w:p w:rsidR="00E854F7" w:rsidRPr="00E43B58" w:rsidRDefault="00710421" w:rsidP="00A67B30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6563B6" w:rsidRPr="00E43B58" w:rsidTr="007A5C9E">
        <w:trPr>
          <w:trHeight w:val="219"/>
        </w:trPr>
        <w:tc>
          <w:tcPr>
            <w:tcW w:w="5529" w:type="dxa"/>
          </w:tcPr>
          <w:p w:rsidR="006563B6" w:rsidRPr="00E43B58" w:rsidRDefault="006563B6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ЛИНЬ</w:t>
            </w:r>
          </w:p>
        </w:tc>
        <w:tc>
          <w:tcPr>
            <w:tcW w:w="2552" w:type="dxa"/>
          </w:tcPr>
          <w:p w:rsidR="006563B6" w:rsidRPr="00E43B58" w:rsidRDefault="0016029F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6563B6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6563B6" w:rsidRPr="00E43B58" w:rsidRDefault="006563B6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E57C11" w:rsidRPr="00E43B58" w:rsidTr="003C1DE9">
        <w:tc>
          <w:tcPr>
            <w:tcW w:w="5529" w:type="dxa"/>
          </w:tcPr>
          <w:p w:rsidR="00E57C11" w:rsidRPr="00E43B58" w:rsidRDefault="00E57C11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СИГ</w:t>
            </w:r>
          </w:p>
        </w:tc>
        <w:tc>
          <w:tcPr>
            <w:tcW w:w="2552" w:type="dxa"/>
          </w:tcPr>
          <w:p w:rsidR="00E57C11" w:rsidRPr="00E43B58" w:rsidRDefault="0016029F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E57C11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E57C11" w:rsidRPr="00E43B58" w:rsidRDefault="00E57C11" w:rsidP="00E57C11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6563B6" w:rsidRPr="00E43B58" w:rsidTr="003C1DE9">
        <w:tc>
          <w:tcPr>
            <w:tcW w:w="5529" w:type="dxa"/>
          </w:tcPr>
          <w:p w:rsidR="006563B6" w:rsidRPr="00E43B58" w:rsidRDefault="006563B6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ТОЛСТОЛОБИК</w:t>
            </w:r>
          </w:p>
        </w:tc>
        <w:tc>
          <w:tcPr>
            <w:tcW w:w="2552" w:type="dxa"/>
          </w:tcPr>
          <w:p w:rsidR="006563B6" w:rsidRPr="00E43B58" w:rsidRDefault="0016029F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052D6" w:rsidRPr="00E43B58">
              <w:rPr>
                <w:sz w:val="23"/>
                <w:szCs w:val="23"/>
              </w:rPr>
              <w:t>0</w:t>
            </w:r>
            <w:r w:rsidR="006563B6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6563B6" w:rsidRPr="00E43B58" w:rsidRDefault="006563B6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6563B6" w:rsidRPr="00E43B58" w:rsidTr="003C1DE9">
        <w:tc>
          <w:tcPr>
            <w:tcW w:w="5529" w:type="dxa"/>
          </w:tcPr>
          <w:p w:rsidR="006563B6" w:rsidRPr="00E43B58" w:rsidRDefault="006563B6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КАРП</w:t>
            </w:r>
          </w:p>
        </w:tc>
        <w:tc>
          <w:tcPr>
            <w:tcW w:w="2552" w:type="dxa"/>
          </w:tcPr>
          <w:p w:rsidR="006563B6" w:rsidRPr="00E43B58" w:rsidRDefault="0016029F" w:rsidP="000F6330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F6330" w:rsidRPr="00E43B58">
              <w:rPr>
                <w:sz w:val="23"/>
                <w:szCs w:val="23"/>
              </w:rPr>
              <w:t>0</w:t>
            </w:r>
            <w:r w:rsidR="006563B6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6563B6" w:rsidRPr="00E43B58" w:rsidRDefault="006563B6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6563B6" w:rsidRPr="00E43B58" w:rsidTr="003C1DE9">
        <w:tc>
          <w:tcPr>
            <w:tcW w:w="5529" w:type="dxa"/>
          </w:tcPr>
          <w:p w:rsidR="006563B6" w:rsidRPr="00E43B58" w:rsidRDefault="006563B6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БЕЛЫЙ АМУР</w:t>
            </w:r>
          </w:p>
        </w:tc>
        <w:tc>
          <w:tcPr>
            <w:tcW w:w="2552" w:type="dxa"/>
          </w:tcPr>
          <w:p w:rsidR="006563B6" w:rsidRPr="00E43B58" w:rsidRDefault="0016029F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F6330" w:rsidRPr="00E43B58">
              <w:rPr>
                <w:sz w:val="23"/>
                <w:szCs w:val="23"/>
              </w:rPr>
              <w:t>0</w:t>
            </w:r>
            <w:r w:rsidR="006563B6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6563B6" w:rsidRPr="00E43B58" w:rsidRDefault="006563B6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6563B6" w:rsidRPr="00E43B58" w:rsidTr="003C1DE9">
        <w:tc>
          <w:tcPr>
            <w:tcW w:w="5529" w:type="dxa"/>
          </w:tcPr>
          <w:p w:rsidR="006563B6" w:rsidRPr="00E43B58" w:rsidRDefault="006563B6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НАЛИМ</w:t>
            </w:r>
          </w:p>
        </w:tc>
        <w:tc>
          <w:tcPr>
            <w:tcW w:w="2552" w:type="dxa"/>
          </w:tcPr>
          <w:p w:rsidR="006563B6" w:rsidRPr="00E43B58" w:rsidRDefault="0016029F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563B6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6563B6" w:rsidRPr="00E43B58" w:rsidRDefault="006563B6" w:rsidP="006563B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325059" w:rsidRPr="00E43B58" w:rsidTr="003C1DE9">
        <w:tc>
          <w:tcPr>
            <w:tcW w:w="5529" w:type="dxa"/>
          </w:tcPr>
          <w:p w:rsidR="00325059" w:rsidRPr="00E43B58" w:rsidRDefault="00325059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СУДАК</w:t>
            </w:r>
          </w:p>
        </w:tc>
        <w:tc>
          <w:tcPr>
            <w:tcW w:w="2552" w:type="dxa"/>
          </w:tcPr>
          <w:p w:rsidR="00325059" w:rsidRPr="00E43B58" w:rsidRDefault="0016029F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325059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325059" w:rsidRPr="00E43B58" w:rsidRDefault="00325059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325059" w:rsidRPr="00E43B58" w:rsidTr="003C1DE9">
        <w:tc>
          <w:tcPr>
            <w:tcW w:w="5529" w:type="dxa"/>
          </w:tcPr>
          <w:p w:rsidR="00325059" w:rsidRPr="00E43B58" w:rsidRDefault="00325059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ЛЕЩ</w:t>
            </w:r>
          </w:p>
        </w:tc>
        <w:tc>
          <w:tcPr>
            <w:tcW w:w="2552" w:type="dxa"/>
          </w:tcPr>
          <w:p w:rsidR="00325059" w:rsidRPr="00E43B58" w:rsidRDefault="005052D6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10</w:t>
            </w:r>
            <w:r w:rsidR="00325059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325059" w:rsidRPr="00E43B58" w:rsidRDefault="00325059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325059" w:rsidRPr="00E43B58" w:rsidTr="003C1DE9">
        <w:tc>
          <w:tcPr>
            <w:tcW w:w="5529" w:type="dxa"/>
          </w:tcPr>
          <w:p w:rsidR="00325059" w:rsidRPr="00E43B58" w:rsidRDefault="00325059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ПЕЛЯДЬ</w:t>
            </w:r>
          </w:p>
        </w:tc>
        <w:tc>
          <w:tcPr>
            <w:tcW w:w="2552" w:type="dxa"/>
          </w:tcPr>
          <w:p w:rsidR="00325059" w:rsidRPr="00E43B58" w:rsidRDefault="005052D6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 10</w:t>
            </w:r>
            <w:r w:rsidR="00325059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325059" w:rsidRPr="00E43B58" w:rsidRDefault="00325059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E57C11" w:rsidRPr="00E43B58" w:rsidTr="003C1DE9">
        <w:tc>
          <w:tcPr>
            <w:tcW w:w="5529" w:type="dxa"/>
          </w:tcPr>
          <w:p w:rsidR="00E57C11" w:rsidRPr="00E43B58" w:rsidRDefault="00E57C11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РИПУС</w:t>
            </w:r>
          </w:p>
        </w:tc>
        <w:tc>
          <w:tcPr>
            <w:tcW w:w="2552" w:type="dxa"/>
          </w:tcPr>
          <w:p w:rsidR="00E57C11" w:rsidRPr="00E43B58" w:rsidRDefault="005052D6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10</w:t>
            </w:r>
            <w:r w:rsidR="00E57C11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E57C11" w:rsidRPr="00E43B58" w:rsidRDefault="00E57C11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  <w:tr w:rsidR="00325059" w:rsidRPr="00E43B58" w:rsidTr="003C1DE9">
        <w:tc>
          <w:tcPr>
            <w:tcW w:w="5529" w:type="dxa"/>
          </w:tcPr>
          <w:p w:rsidR="00325059" w:rsidRPr="00E43B58" w:rsidRDefault="00325059" w:rsidP="00D5045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Рыба </w:t>
            </w:r>
            <w:r w:rsidRPr="00E43B58">
              <w:rPr>
                <w:b/>
                <w:sz w:val="23"/>
                <w:szCs w:val="23"/>
              </w:rPr>
              <w:t>КАРАСЬ</w:t>
            </w:r>
          </w:p>
        </w:tc>
        <w:tc>
          <w:tcPr>
            <w:tcW w:w="2552" w:type="dxa"/>
          </w:tcPr>
          <w:p w:rsidR="00325059" w:rsidRPr="00E43B58" w:rsidRDefault="005052D6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 10</w:t>
            </w:r>
            <w:r w:rsidR="00325059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325059" w:rsidRPr="00E43B58" w:rsidRDefault="00325059" w:rsidP="0032505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кг.</w:t>
            </w:r>
          </w:p>
        </w:tc>
      </w:tr>
    </w:tbl>
    <w:p w:rsidR="00710421" w:rsidRPr="00E43B58" w:rsidRDefault="00A049A4" w:rsidP="00710421">
      <w:pPr>
        <w:pStyle w:val="a3"/>
        <w:jc w:val="center"/>
        <w:rPr>
          <w:b/>
          <w:sz w:val="23"/>
          <w:szCs w:val="23"/>
        </w:rPr>
      </w:pPr>
      <w:r w:rsidRPr="00E43B58">
        <w:rPr>
          <w:b/>
          <w:sz w:val="23"/>
          <w:szCs w:val="23"/>
        </w:rPr>
        <w:t>Стоимость т</w:t>
      </w:r>
      <w:r w:rsidR="001B1CDB" w:rsidRPr="00E43B58">
        <w:rPr>
          <w:b/>
          <w:sz w:val="23"/>
          <w:szCs w:val="23"/>
        </w:rPr>
        <w:t>овар</w:t>
      </w:r>
      <w:r w:rsidRPr="00E43B58">
        <w:rPr>
          <w:b/>
          <w:sz w:val="23"/>
          <w:szCs w:val="23"/>
        </w:rPr>
        <w:t>ов</w:t>
      </w:r>
      <w:r w:rsidR="001B1CDB" w:rsidRPr="00E43B58">
        <w:rPr>
          <w:b/>
          <w:sz w:val="23"/>
          <w:szCs w:val="23"/>
        </w:rPr>
        <w:t xml:space="preserve"> и </w:t>
      </w:r>
      <w:r w:rsidR="00710421" w:rsidRPr="00E43B58">
        <w:rPr>
          <w:b/>
          <w:sz w:val="23"/>
          <w:szCs w:val="23"/>
        </w:rPr>
        <w:t>услуг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387"/>
        <w:gridCol w:w="2694"/>
        <w:gridCol w:w="1984"/>
      </w:tblGrid>
      <w:tr w:rsidR="001B1CDB" w:rsidRPr="00E43B58" w:rsidTr="003C1DE9">
        <w:tc>
          <w:tcPr>
            <w:tcW w:w="5387" w:type="dxa"/>
          </w:tcPr>
          <w:p w:rsidR="001B1CDB" w:rsidRPr="00E43B58" w:rsidRDefault="001B1CDB" w:rsidP="00D5045C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Наживка </w:t>
            </w:r>
            <w:r w:rsidR="00B5571E" w:rsidRPr="00E43B58">
              <w:rPr>
                <w:b/>
                <w:sz w:val="23"/>
                <w:szCs w:val="23"/>
              </w:rPr>
              <w:t>КУКУРУЗА</w:t>
            </w:r>
          </w:p>
        </w:tc>
        <w:tc>
          <w:tcPr>
            <w:tcW w:w="2694" w:type="dxa"/>
          </w:tcPr>
          <w:p w:rsidR="001B1CDB" w:rsidRPr="00E43B58" w:rsidRDefault="0016029F" w:rsidP="00B77F07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571E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1B1CDB" w:rsidRPr="00E43B58" w:rsidRDefault="00B5571E" w:rsidP="0028374C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банка 212 гр.</w:t>
            </w:r>
          </w:p>
        </w:tc>
      </w:tr>
      <w:tr w:rsidR="0027076F" w:rsidRPr="00E43B58" w:rsidTr="003C1DE9">
        <w:tc>
          <w:tcPr>
            <w:tcW w:w="5387" w:type="dxa"/>
          </w:tcPr>
          <w:p w:rsidR="0027076F" w:rsidRPr="00E43B58" w:rsidRDefault="0027076F" w:rsidP="00D5045C">
            <w:pPr>
              <w:pStyle w:val="a3"/>
              <w:ind w:left="0"/>
              <w:rPr>
                <w:b/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Наживка </w:t>
            </w:r>
            <w:r w:rsidRPr="00E43B58">
              <w:rPr>
                <w:b/>
                <w:sz w:val="23"/>
                <w:szCs w:val="23"/>
              </w:rPr>
              <w:t>КРЕВЕТКА</w:t>
            </w:r>
          </w:p>
        </w:tc>
        <w:tc>
          <w:tcPr>
            <w:tcW w:w="2694" w:type="dxa"/>
          </w:tcPr>
          <w:p w:rsidR="0027076F" w:rsidRPr="00E43B58" w:rsidRDefault="0016029F" w:rsidP="005052D6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27076F" w:rsidRPr="00E43B58">
              <w:rPr>
                <w:sz w:val="23"/>
                <w:szCs w:val="23"/>
              </w:rPr>
              <w:t>0 руб.</w:t>
            </w:r>
          </w:p>
        </w:tc>
        <w:tc>
          <w:tcPr>
            <w:tcW w:w="1984" w:type="dxa"/>
          </w:tcPr>
          <w:p w:rsidR="0027076F" w:rsidRPr="00E43B58" w:rsidRDefault="0027076F" w:rsidP="0028374C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акет 100 гр.</w:t>
            </w:r>
          </w:p>
        </w:tc>
      </w:tr>
      <w:tr w:rsidR="001E1A5C" w:rsidRPr="00E43B58" w:rsidTr="003C1DE9">
        <w:tc>
          <w:tcPr>
            <w:tcW w:w="5387" w:type="dxa"/>
          </w:tcPr>
          <w:p w:rsidR="001E1A5C" w:rsidRPr="00E43B58" w:rsidRDefault="001E1A5C" w:rsidP="00D5045C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Прикорм для </w:t>
            </w:r>
            <w:r w:rsidRPr="00E43B58">
              <w:rPr>
                <w:b/>
                <w:sz w:val="23"/>
                <w:szCs w:val="23"/>
              </w:rPr>
              <w:t>КАРПА</w:t>
            </w:r>
          </w:p>
        </w:tc>
        <w:tc>
          <w:tcPr>
            <w:tcW w:w="2694" w:type="dxa"/>
          </w:tcPr>
          <w:p w:rsidR="001E1A5C" w:rsidRPr="00E43B58" w:rsidRDefault="0016029F" w:rsidP="0028374C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E1A5C"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1E1A5C" w:rsidRPr="00E43B58" w:rsidRDefault="001E1A5C" w:rsidP="00F64337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акет 0,</w:t>
            </w:r>
            <w:r w:rsidR="00F64337">
              <w:rPr>
                <w:sz w:val="23"/>
                <w:szCs w:val="23"/>
              </w:rPr>
              <w:t>7</w:t>
            </w:r>
            <w:r w:rsidRPr="00E43B58">
              <w:rPr>
                <w:sz w:val="23"/>
                <w:szCs w:val="23"/>
              </w:rPr>
              <w:t xml:space="preserve"> кг.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>УДОЧКИ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 xml:space="preserve">ПОДСАЧИКА, </w:t>
            </w:r>
            <w:r w:rsidRPr="00E43B58">
              <w:rPr>
                <w:sz w:val="23"/>
                <w:szCs w:val="23"/>
              </w:rPr>
              <w:t>либо</w:t>
            </w:r>
            <w:r w:rsidRPr="00E43B58">
              <w:rPr>
                <w:b/>
                <w:sz w:val="23"/>
                <w:szCs w:val="23"/>
              </w:rPr>
              <w:t xml:space="preserve"> САДКА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2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</w:t>
            </w:r>
            <w:r w:rsidRPr="00276E09">
              <w:rPr>
                <w:b/>
                <w:sz w:val="23"/>
                <w:szCs w:val="23"/>
              </w:rPr>
              <w:t>Палатки, Шатра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113C1B">
              <w:rPr>
                <w:b/>
                <w:sz w:val="23"/>
                <w:szCs w:val="23"/>
              </w:rPr>
              <w:t>ДОМИКА «УЮТ»</w:t>
            </w:r>
            <w:r w:rsidRPr="00E43B58">
              <w:rPr>
                <w:b/>
                <w:sz w:val="23"/>
                <w:szCs w:val="23"/>
              </w:rPr>
              <w:t xml:space="preserve"> </w:t>
            </w:r>
            <w:r w:rsidRPr="004F7C98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утки) </w:t>
            </w:r>
            <w:r>
              <w:rPr>
                <w:sz w:val="23"/>
                <w:szCs w:val="23"/>
              </w:rPr>
              <w:br/>
              <w:t>будни/</w:t>
            </w:r>
            <w:r w:rsidRPr="00E43B58">
              <w:rPr>
                <w:sz w:val="23"/>
                <w:szCs w:val="23"/>
              </w:rPr>
              <w:t xml:space="preserve">выходные, праздники  </w:t>
            </w:r>
          </w:p>
        </w:tc>
        <w:tc>
          <w:tcPr>
            <w:tcW w:w="2694" w:type="dxa"/>
          </w:tcPr>
          <w:p w:rsidR="00254925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E43B58">
              <w:rPr>
                <w:sz w:val="23"/>
                <w:szCs w:val="23"/>
              </w:rPr>
              <w:t>00 руб./</w:t>
            </w:r>
            <w:r>
              <w:rPr>
                <w:sz w:val="23"/>
                <w:szCs w:val="23"/>
              </w:rPr>
              <w:t>45</w:t>
            </w:r>
            <w:r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254925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43B58">
              <w:rPr>
                <w:sz w:val="23"/>
                <w:szCs w:val="23"/>
              </w:rPr>
              <w:t>утки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енда </w:t>
            </w:r>
            <w:r w:rsidRPr="00113C1B">
              <w:rPr>
                <w:b/>
                <w:sz w:val="23"/>
                <w:szCs w:val="23"/>
              </w:rPr>
              <w:t>ДОМИКА «УЮТ»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Pr="00E43B58">
              <w:rPr>
                <w:sz w:val="23"/>
                <w:szCs w:val="23"/>
              </w:rPr>
              <w:t>по путёвке</w:t>
            </w:r>
            <w:r>
              <w:rPr>
                <w:sz w:val="23"/>
                <w:szCs w:val="23"/>
              </w:rPr>
              <w:t>) будни/</w:t>
            </w:r>
            <w:r w:rsidRPr="00E43B58">
              <w:rPr>
                <w:sz w:val="23"/>
                <w:szCs w:val="23"/>
              </w:rPr>
              <w:t>выходные, праздники</w:t>
            </w:r>
          </w:p>
        </w:tc>
        <w:tc>
          <w:tcPr>
            <w:tcW w:w="2694" w:type="dxa"/>
          </w:tcPr>
          <w:p w:rsidR="00254925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E43B58">
              <w:rPr>
                <w:sz w:val="23"/>
                <w:szCs w:val="23"/>
              </w:rPr>
              <w:t>00 руб.</w:t>
            </w:r>
            <w:r>
              <w:rPr>
                <w:sz w:val="23"/>
                <w:szCs w:val="23"/>
              </w:rPr>
              <w:t>/35</w:t>
            </w:r>
            <w:r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254925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rPr>
          <w:trHeight w:val="584"/>
        </w:trPr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 xml:space="preserve">БЕСЕДКИ «Комфорт» </w:t>
            </w:r>
            <w:r>
              <w:rPr>
                <w:sz w:val="23"/>
                <w:szCs w:val="23"/>
              </w:rPr>
              <w:t>(сутки) будни/</w:t>
            </w:r>
            <w:r w:rsidRPr="00E43B58">
              <w:rPr>
                <w:sz w:val="23"/>
                <w:szCs w:val="23"/>
              </w:rPr>
              <w:t xml:space="preserve">выходные, праздники  </w:t>
            </w:r>
          </w:p>
        </w:tc>
        <w:tc>
          <w:tcPr>
            <w:tcW w:w="2694" w:type="dxa"/>
          </w:tcPr>
          <w:p w:rsidR="00254925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43B58">
              <w:rPr>
                <w:sz w:val="23"/>
                <w:szCs w:val="23"/>
              </w:rPr>
              <w:t>000 руб./</w:t>
            </w:r>
            <w:r>
              <w:rPr>
                <w:sz w:val="23"/>
                <w:szCs w:val="23"/>
              </w:rPr>
              <w:t>4</w:t>
            </w:r>
            <w:r w:rsidRPr="00E43B58">
              <w:rPr>
                <w:sz w:val="23"/>
                <w:szCs w:val="23"/>
              </w:rPr>
              <w:t>000 руб.</w:t>
            </w:r>
          </w:p>
        </w:tc>
        <w:tc>
          <w:tcPr>
            <w:tcW w:w="1984" w:type="dxa"/>
          </w:tcPr>
          <w:p w:rsidR="00254925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43B58">
              <w:rPr>
                <w:sz w:val="23"/>
                <w:szCs w:val="23"/>
              </w:rPr>
              <w:t>утки</w:t>
            </w:r>
          </w:p>
        </w:tc>
      </w:tr>
      <w:tr w:rsidR="00254925" w:rsidRPr="00E43B58" w:rsidTr="003C1DE9"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 xml:space="preserve">БЕСЕДКИ «Комфорт» </w:t>
            </w:r>
            <w:r>
              <w:rPr>
                <w:sz w:val="23"/>
                <w:szCs w:val="23"/>
              </w:rPr>
              <w:t>(</w:t>
            </w:r>
            <w:r w:rsidRPr="00E43B58">
              <w:rPr>
                <w:sz w:val="23"/>
                <w:szCs w:val="23"/>
              </w:rPr>
              <w:t>по путёвке</w:t>
            </w:r>
            <w:r>
              <w:rPr>
                <w:sz w:val="23"/>
                <w:szCs w:val="23"/>
              </w:rPr>
              <w:t>) будни/</w:t>
            </w:r>
            <w:r w:rsidRPr="00E43B58">
              <w:rPr>
                <w:sz w:val="23"/>
                <w:szCs w:val="23"/>
              </w:rPr>
              <w:t xml:space="preserve">выходные, праздники </w:t>
            </w:r>
          </w:p>
        </w:tc>
        <w:tc>
          <w:tcPr>
            <w:tcW w:w="2694" w:type="dxa"/>
          </w:tcPr>
          <w:p w:rsidR="00254925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7A5C9E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43B58">
              <w:rPr>
                <w:sz w:val="23"/>
                <w:szCs w:val="23"/>
              </w:rPr>
              <w:t>000 руб.</w:t>
            </w:r>
            <w:r>
              <w:rPr>
                <w:sz w:val="23"/>
                <w:szCs w:val="23"/>
              </w:rPr>
              <w:t>/3</w:t>
            </w:r>
            <w:r w:rsidRPr="00E43B58">
              <w:rPr>
                <w:sz w:val="23"/>
                <w:szCs w:val="23"/>
              </w:rPr>
              <w:t>000 руб.</w:t>
            </w:r>
          </w:p>
        </w:tc>
        <w:tc>
          <w:tcPr>
            <w:tcW w:w="1984" w:type="dxa"/>
          </w:tcPr>
          <w:p w:rsidR="00254925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rPr>
          <w:trHeight w:val="420"/>
        </w:trPr>
        <w:tc>
          <w:tcPr>
            <w:tcW w:w="5387" w:type="dxa"/>
          </w:tcPr>
          <w:p w:rsidR="00254925" w:rsidRPr="004F7C9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>Домик «Рыбака»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Pr="00E43B58">
              <w:rPr>
                <w:sz w:val="23"/>
                <w:szCs w:val="23"/>
              </w:rPr>
              <w:t>по путёвке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rPr>
          <w:trHeight w:val="412"/>
        </w:trPr>
        <w:tc>
          <w:tcPr>
            <w:tcW w:w="5387" w:type="dxa"/>
          </w:tcPr>
          <w:p w:rsidR="00254925" w:rsidRPr="004F7C9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>БЕСЕДКИ «Рыбака»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Pr="00E43B58">
              <w:rPr>
                <w:sz w:val="23"/>
                <w:szCs w:val="23"/>
              </w:rPr>
              <w:t>по путёвке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43B58">
              <w:rPr>
                <w:sz w:val="23"/>
                <w:szCs w:val="23"/>
              </w:rPr>
              <w:t>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rPr>
          <w:trHeight w:val="412"/>
        </w:trPr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>ВЕРАНДЫ «Солнечная»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10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по путёвке</w:t>
            </w:r>
          </w:p>
        </w:tc>
      </w:tr>
      <w:tr w:rsidR="00254925" w:rsidRPr="00E43B58" w:rsidTr="003C1DE9">
        <w:trPr>
          <w:trHeight w:val="412"/>
        </w:trPr>
        <w:tc>
          <w:tcPr>
            <w:tcW w:w="5387" w:type="dxa"/>
          </w:tcPr>
          <w:p w:rsidR="00254925" w:rsidRPr="00E43B58" w:rsidRDefault="00254925" w:rsidP="00254925">
            <w:pPr>
              <w:pStyle w:val="a3"/>
              <w:ind w:left="0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 xml:space="preserve">Аренда </w:t>
            </w:r>
            <w:r w:rsidRPr="00E43B58">
              <w:rPr>
                <w:b/>
                <w:sz w:val="23"/>
                <w:szCs w:val="23"/>
              </w:rPr>
              <w:t>ВЕРАНДЫ «</w:t>
            </w:r>
            <w:r w:rsidRPr="00E43B58">
              <w:rPr>
                <w:b/>
                <w:sz w:val="23"/>
                <w:szCs w:val="23"/>
                <w:lang w:val="en-US"/>
              </w:rPr>
              <w:t>PEPSI</w:t>
            </w:r>
            <w:r w:rsidRPr="00E43B58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69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E43B58">
              <w:rPr>
                <w:sz w:val="23"/>
                <w:szCs w:val="23"/>
              </w:rPr>
              <w:t> 000 руб.</w:t>
            </w:r>
          </w:p>
        </w:tc>
        <w:tc>
          <w:tcPr>
            <w:tcW w:w="1984" w:type="dxa"/>
          </w:tcPr>
          <w:p w:rsidR="00254925" w:rsidRPr="00E43B58" w:rsidRDefault="00254925" w:rsidP="00254925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E43B58">
              <w:rPr>
                <w:sz w:val="23"/>
                <w:szCs w:val="23"/>
              </w:rPr>
              <w:t>с 7:00 до 21:00</w:t>
            </w:r>
          </w:p>
        </w:tc>
      </w:tr>
    </w:tbl>
    <w:p w:rsidR="00491304" w:rsidRDefault="00491304" w:rsidP="0089651D">
      <w:pPr>
        <w:pStyle w:val="a3"/>
      </w:pPr>
    </w:p>
    <w:p w:rsidR="0089651D" w:rsidRPr="00491304" w:rsidRDefault="00C376EA" w:rsidP="0089651D">
      <w:pPr>
        <w:pStyle w:val="a3"/>
      </w:pPr>
      <w:r w:rsidRPr="00491304">
        <w:t>Примечание:</w:t>
      </w:r>
    </w:p>
    <w:p w:rsidR="00C376EA" w:rsidRPr="00491304" w:rsidRDefault="00C376EA" w:rsidP="00674314">
      <w:pPr>
        <w:jc w:val="both"/>
      </w:pPr>
      <w:r w:rsidRPr="00491304">
        <w:t>По окончании времени Путёвка ЗАКРЫВАЕТСЯ и производится расчёт за выловленную рыбу</w:t>
      </w:r>
      <w:r w:rsidR="00024036" w:rsidRPr="00491304">
        <w:t>.</w:t>
      </w:r>
    </w:p>
    <w:p w:rsidR="0089651D" w:rsidRPr="00491304" w:rsidRDefault="0089651D" w:rsidP="00674314">
      <w:pPr>
        <w:jc w:val="both"/>
      </w:pPr>
      <w:r w:rsidRPr="00491304">
        <w:t>Сутки начинаются с 12:00 пятницы</w:t>
      </w:r>
    </w:p>
    <w:p w:rsidR="00C376EA" w:rsidRPr="00491304" w:rsidRDefault="00C376EA" w:rsidP="00674314">
      <w:pPr>
        <w:jc w:val="both"/>
      </w:pPr>
      <w:r w:rsidRPr="00491304">
        <w:t>Вылов биоресурсов, принадлежащих ООО «ЦИТО», только при соблюдении правил поведения.</w:t>
      </w:r>
    </w:p>
    <w:p w:rsidR="00E31DC9" w:rsidRPr="00491304" w:rsidRDefault="00C376EA" w:rsidP="00674314">
      <w:pPr>
        <w:jc w:val="both"/>
        <w:rPr>
          <w:b/>
        </w:rPr>
      </w:pPr>
      <w:r w:rsidRPr="00491304">
        <w:t>Рыба, пойманная на «щадящую» снасть (</w:t>
      </w:r>
      <w:r w:rsidRPr="00491304">
        <w:rPr>
          <w:b/>
        </w:rPr>
        <w:t>кроме ФОРЕЛИ</w:t>
      </w:r>
      <w:r w:rsidRPr="00491304">
        <w:t>) может быть выпущена обратно в водоём, при изъятии оплачивается по установленному тарифу</w:t>
      </w:r>
      <w:r w:rsidRPr="00491304">
        <w:rPr>
          <w:b/>
        </w:rPr>
        <w:t>.</w:t>
      </w:r>
    </w:p>
    <w:p w:rsidR="00A11539" w:rsidRDefault="00A11539" w:rsidP="00A11539">
      <w:pPr>
        <w:jc w:val="both"/>
        <w:rPr>
          <w:b/>
        </w:rPr>
      </w:pPr>
      <w:r w:rsidRPr="00491304">
        <w:rPr>
          <w:b/>
        </w:rPr>
        <w:t>Тел.</w:t>
      </w:r>
      <w:r w:rsidR="009B486D" w:rsidRPr="00491304">
        <w:rPr>
          <w:b/>
        </w:rPr>
        <w:t xml:space="preserve"> </w:t>
      </w:r>
      <w:r w:rsidRPr="00491304">
        <w:rPr>
          <w:b/>
        </w:rPr>
        <w:t>8 800 101 62 91</w:t>
      </w:r>
      <w:bookmarkStart w:id="0" w:name="_GoBack"/>
      <w:bookmarkEnd w:id="0"/>
    </w:p>
    <w:p w:rsidR="00491304" w:rsidRPr="00491304" w:rsidRDefault="00491304" w:rsidP="00A11539">
      <w:pPr>
        <w:jc w:val="both"/>
      </w:pPr>
    </w:p>
    <w:sectPr w:rsidR="00491304" w:rsidRPr="00491304" w:rsidSect="0043482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65386"/>
    <w:multiLevelType w:val="hybridMultilevel"/>
    <w:tmpl w:val="5C74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D6"/>
    <w:rsid w:val="00024036"/>
    <w:rsid w:val="000368DD"/>
    <w:rsid w:val="000377EA"/>
    <w:rsid w:val="00045528"/>
    <w:rsid w:val="00070A36"/>
    <w:rsid w:val="00085EAF"/>
    <w:rsid w:val="00091720"/>
    <w:rsid w:val="000B2506"/>
    <w:rsid w:val="000D6D8C"/>
    <w:rsid w:val="000E2D5F"/>
    <w:rsid w:val="000E7828"/>
    <w:rsid w:val="000F6330"/>
    <w:rsid w:val="00105C76"/>
    <w:rsid w:val="00113C1B"/>
    <w:rsid w:val="00120C35"/>
    <w:rsid w:val="001578A1"/>
    <w:rsid w:val="0016029F"/>
    <w:rsid w:val="001676D6"/>
    <w:rsid w:val="00182DD0"/>
    <w:rsid w:val="001A12D9"/>
    <w:rsid w:val="001A5CD1"/>
    <w:rsid w:val="001B1CDB"/>
    <w:rsid w:val="001C1A61"/>
    <w:rsid w:val="001E1A5C"/>
    <w:rsid w:val="00223D70"/>
    <w:rsid w:val="00254925"/>
    <w:rsid w:val="0027076F"/>
    <w:rsid w:val="00276E09"/>
    <w:rsid w:val="00290DC0"/>
    <w:rsid w:val="002A258C"/>
    <w:rsid w:val="002B2EA5"/>
    <w:rsid w:val="002E6030"/>
    <w:rsid w:val="002F3FBB"/>
    <w:rsid w:val="00310E71"/>
    <w:rsid w:val="003241B4"/>
    <w:rsid w:val="00325059"/>
    <w:rsid w:val="003562D8"/>
    <w:rsid w:val="0036144A"/>
    <w:rsid w:val="003660E8"/>
    <w:rsid w:val="003766A2"/>
    <w:rsid w:val="00394C32"/>
    <w:rsid w:val="003B5EC3"/>
    <w:rsid w:val="003C1DE9"/>
    <w:rsid w:val="003C7D80"/>
    <w:rsid w:val="003E76DC"/>
    <w:rsid w:val="0042113E"/>
    <w:rsid w:val="00432820"/>
    <w:rsid w:val="0043482A"/>
    <w:rsid w:val="00435A99"/>
    <w:rsid w:val="00446391"/>
    <w:rsid w:val="00454C55"/>
    <w:rsid w:val="00456FBC"/>
    <w:rsid w:val="00491304"/>
    <w:rsid w:val="0049705F"/>
    <w:rsid w:val="004A3633"/>
    <w:rsid w:val="004C74F6"/>
    <w:rsid w:val="004F7C98"/>
    <w:rsid w:val="00504242"/>
    <w:rsid w:val="005052D6"/>
    <w:rsid w:val="00613997"/>
    <w:rsid w:val="00634DB0"/>
    <w:rsid w:val="00647177"/>
    <w:rsid w:val="006563B6"/>
    <w:rsid w:val="00666FE7"/>
    <w:rsid w:val="00674314"/>
    <w:rsid w:val="006822C9"/>
    <w:rsid w:val="006831FD"/>
    <w:rsid w:val="006C6AA8"/>
    <w:rsid w:val="00710421"/>
    <w:rsid w:val="00723488"/>
    <w:rsid w:val="007416CA"/>
    <w:rsid w:val="007504AB"/>
    <w:rsid w:val="00757560"/>
    <w:rsid w:val="00773836"/>
    <w:rsid w:val="00785794"/>
    <w:rsid w:val="007979C9"/>
    <w:rsid w:val="007A5C9E"/>
    <w:rsid w:val="007A68F9"/>
    <w:rsid w:val="007F373A"/>
    <w:rsid w:val="007F48F2"/>
    <w:rsid w:val="008378AC"/>
    <w:rsid w:val="00843D40"/>
    <w:rsid w:val="00864E26"/>
    <w:rsid w:val="00876664"/>
    <w:rsid w:val="0089651D"/>
    <w:rsid w:val="008D636C"/>
    <w:rsid w:val="008F3AB3"/>
    <w:rsid w:val="00902FE3"/>
    <w:rsid w:val="009145FB"/>
    <w:rsid w:val="00927137"/>
    <w:rsid w:val="0093290B"/>
    <w:rsid w:val="009666BF"/>
    <w:rsid w:val="00985017"/>
    <w:rsid w:val="009B486D"/>
    <w:rsid w:val="009E5ED4"/>
    <w:rsid w:val="009E652F"/>
    <w:rsid w:val="009E7AEB"/>
    <w:rsid w:val="00A049A4"/>
    <w:rsid w:val="00A05F76"/>
    <w:rsid w:val="00A11539"/>
    <w:rsid w:val="00A25428"/>
    <w:rsid w:val="00A47B6E"/>
    <w:rsid w:val="00A50729"/>
    <w:rsid w:val="00A51664"/>
    <w:rsid w:val="00A67B30"/>
    <w:rsid w:val="00A72611"/>
    <w:rsid w:val="00A86EC7"/>
    <w:rsid w:val="00AC22B5"/>
    <w:rsid w:val="00AF2A56"/>
    <w:rsid w:val="00AF4E4F"/>
    <w:rsid w:val="00B0706B"/>
    <w:rsid w:val="00B07560"/>
    <w:rsid w:val="00B076B4"/>
    <w:rsid w:val="00B20B26"/>
    <w:rsid w:val="00B5571E"/>
    <w:rsid w:val="00B75831"/>
    <w:rsid w:val="00B778FE"/>
    <w:rsid w:val="00B77F07"/>
    <w:rsid w:val="00BB34E6"/>
    <w:rsid w:val="00C16A19"/>
    <w:rsid w:val="00C259F8"/>
    <w:rsid w:val="00C3122E"/>
    <w:rsid w:val="00C376EA"/>
    <w:rsid w:val="00C832B7"/>
    <w:rsid w:val="00C929BF"/>
    <w:rsid w:val="00C92F70"/>
    <w:rsid w:val="00CD389D"/>
    <w:rsid w:val="00CE569E"/>
    <w:rsid w:val="00CE6A4B"/>
    <w:rsid w:val="00CF6CEC"/>
    <w:rsid w:val="00D24933"/>
    <w:rsid w:val="00D5045C"/>
    <w:rsid w:val="00D7092B"/>
    <w:rsid w:val="00DD2A33"/>
    <w:rsid w:val="00DD4117"/>
    <w:rsid w:val="00DE3434"/>
    <w:rsid w:val="00E31DC9"/>
    <w:rsid w:val="00E43B58"/>
    <w:rsid w:val="00E501E3"/>
    <w:rsid w:val="00E57C11"/>
    <w:rsid w:val="00E7474F"/>
    <w:rsid w:val="00E854F7"/>
    <w:rsid w:val="00E95124"/>
    <w:rsid w:val="00ED3FAF"/>
    <w:rsid w:val="00EF3706"/>
    <w:rsid w:val="00EF6C72"/>
    <w:rsid w:val="00F16A5B"/>
    <w:rsid w:val="00F64337"/>
    <w:rsid w:val="00F6746D"/>
    <w:rsid w:val="00FB258F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B242C-97AC-45FE-BDA9-2C7D9ADE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FE7"/>
    <w:pPr>
      <w:ind w:left="720"/>
      <w:contextualSpacing/>
    </w:pPr>
  </w:style>
  <w:style w:type="table" w:styleId="a4">
    <w:name w:val="Table Grid"/>
    <w:basedOn w:val="a1"/>
    <w:uiPriority w:val="39"/>
    <w:rsid w:val="0066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D8C-9286-4735-A4A7-415E8CC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7</cp:revision>
  <cp:lastPrinted>2023-09-22T11:33:00Z</cp:lastPrinted>
  <dcterms:created xsi:type="dcterms:W3CDTF">2023-09-22T11:45:00Z</dcterms:created>
  <dcterms:modified xsi:type="dcterms:W3CDTF">2023-11-20T06:08:00Z</dcterms:modified>
</cp:coreProperties>
</file>